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F3E80" w14:textId="77777777" w:rsidR="00E31A75" w:rsidRDefault="00CE572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220DABCA" w14:textId="77777777" w:rsid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1841E75" w14:textId="77777777" w:rsidR="004B17D5" w:rsidRP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911937" w14:textId="66CB7ED3" w:rsidR="0037482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27CD5A37" w14:textId="77777777" w:rsidR="00072D31" w:rsidRDefault="00072D31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0D811AFE" w14:textId="1BAD6CFD" w:rsidR="0037482B" w:rsidRPr="00072D31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48"/>
          <w:szCs w:val="48"/>
        </w:rPr>
      </w:pP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“En </w:t>
      </w:r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el</w:t>
      </w: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mes</w:t>
      </w:r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de</w:t>
      </w:r>
      <w:r w:rsidR="008642CF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</w:t>
      </w:r>
      <w:r w:rsidR="00767DA3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Agost</w:t>
      </w:r>
      <w:r w:rsidR="008642CF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o</w:t>
      </w:r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2023</w:t>
      </w: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 </w:t>
      </w:r>
    </w:p>
    <w:p w14:paraId="2CF53035" w14:textId="52C98B5C" w:rsidR="0037482B" w:rsidRPr="00072D31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48"/>
          <w:szCs w:val="48"/>
        </w:rPr>
      </w:pP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  </w:t>
      </w:r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n</w:t>
      </w: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 xml:space="preserve">o hay </w:t>
      </w:r>
      <w:r w:rsidR="00234BC9"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E</w:t>
      </w:r>
      <w:r w:rsidRPr="00072D31">
        <w:rPr>
          <w:rFonts w:ascii="Times New Roman" w:eastAsia="MS Mincho" w:hAnsi="Times New Roman" w:cs="Times New Roman"/>
          <w:b/>
          <w:color w:val="002060"/>
          <w:sz w:val="48"/>
          <w:szCs w:val="48"/>
        </w:rPr>
        <w:t>mpleados Contratados”</w:t>
      </w:r>
    </w:p>
    <w:p w14:paraId="554721FE" w14:textId="082E9210" w:rsidR="0037482B" w:rsidRDefault="0037482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DA63378" w14:textId="6C11839E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F33C81" w14:textId="6C6527A8" w:rsidR="00764CC4" w:rsidRDefault="00764CC4" w:rsidP="00FE6431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821F3FB" w14:textId="77777777" w:rsidR="007A5AEC" w:rsidRDefault="007A5AEC" w:rsidP="00FE6431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E79EB8C" w14:textId="77777777" w:rsidR="007A5AEC" w:rsidRDefault="007A5AEC" w:rsidP="00FE6431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C8A8098" w14:textId="77777777" w:rsidR="007A5AEC" w:rsidRDefault="007A5AEC" w:rsidP="00FE6431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7DB8AFA" w14:textId="6CE3CD01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nuel Antonio Méndez Guzmán</w:t>
      </w:r>
    </w:p>
    <w:p w14:paraId="7FAF4F8A" w14:textId="01218241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Encargado Sección de Registro, Control y 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ó</w:t>
      </w: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mina</w:t>
      </w:r>
    </w:p>
    <w:sectPr w:rsidR="00764CC4" w:rsidRPr="00764CC4" w:rsidSect="00BD78BB">
      <w:headerReference w:type="default" r:id="rId7"/>
      <w:footerReference w:type="default" r:id="rId8"/>
      <w:pgSz w:w="12240" w:h="15840" w:code="1"/>
      <w:pgMar w:top="3402" w:right="1750" w:bottom="141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4A514" w14:textId="77777777" w:rsidR="00586256" w:rsidRDefault="00586256" w:rsidP="00194267">
      <w:pPr>
        <w:spacing w:after="0" w:line="240" w:lineRule="auto"/>
      </w:pPr>
      <w:r>
        <w:separator/>
      </w:r>
    </w:p>
  </w:endnote>
  <w:endnote w:type="continuationSeparator" w:id="0">
    <w:p w14:paraId="21FC63DD" w14:textId="77777777" w:rsidR="00586256" w:rsidRDefault="00586256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Sitka Small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AE60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005AE5F" wp14:editId="64FF3BA4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20" name="Imagen 20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F6901" w14:textId="77777777" w:rsidR="00586256" w:rsidRDefault="00586256" w:rsidP="00194267">
      <w:pPr>
        <w:spacing w:after="0" w:line="240" w:lineRule="auto"/>
      </w:pPr>
      <w:r>
        <w:separator/>
      </w:r>
    </w:p>
  </w:footnote>
  <w:footnote w:type="continuationSeparator" w:id="0">
    <w:p w14:paraId="1D2FC516" w14:textId="77777777" w:rsidR="00586256" w:rsidRDefault="00586256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2C68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6464AF" wp14:editId="1C7783BD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19" name="Imagen 19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48DDC" w14:textId="77777777" w:rsidR="00E97AD3" w:rsidRDefault="00E97AD3" w:rsidP="00DB38FD">
    <w:pPr>
      <w:pStyle w:val="Encabezado"/>
      <w:ind w:left="-426" w:firstLine="426"/>
      <w:jc w:val="center"/>
    </w:pPr>
  </w:p>
  <w:p w14:paraId="7FE32954" w14:textId="77777777" w:rsidR="00E97AD3" w:rsidRDefault="00E97AD3" w:rsidP="00DB38FD">
    <w:pPr>
      <w:pStyle w:val="Encabezado"/>
      <w:ind w:left="-426" w:firstLine="426"/>
      <w:jc w:val="center"/>
    </w:pPr>
  </w:p>
  <w:p w14:paraId="48B577D2" w14:textId="77777777" w:rsidR="00E97AD3" w:rsidRDefault="00E97AD3" w:rsidP="00DB38FD">
    <w:pPr>
      <w:pStyle w:val="Encabezado"/>
      <w:ind w:left="-426" w:firstLine="426"/>
      <w:jc w:val="center"/>
    </w:pPr>
  </w:p>
  <w:p w14:paraId="74C29A50" w14:textId="77777777" w:rsidR="00E97AD3" w:rsidRDefault="00E97AD3" w:rsidP="00A7703B">
    <w:pPr>
      <w:pStyle w:val="Encabezado"/>
    </w:pPr>
  </w:p>
  <w:p w14:paraId="68A6E5E6" w14:textId="77777777" w:rsidR="00E97AD3" w:rsidRDefault="00E97AD3" w:rsidP="00DB38FD">
    <w:pPr>
      <w:pStyle w:val="Encabezado"/>
      <w:ind w:left="-426" w:firstLine="426"/>
      <w:jc w:val="center"/>
    </w:pPr>
  </w:p>
  <w:p w14:paraId="65CE85B0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EEBA8AC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71B2B25C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6F71787E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6F286A63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7C865877" w14:textId="77777777" w:rsidR="00A7703B" w:rsidRDefault="00A7703B" w:rsidP="00A7703B">
    <w:pPr>
      <w:pStyle w:val="Encabezado"/>
      <w:jc w:val="center"/>
    </w:pPr>
  </w:p>
  <w:p w14:paraId="48FCBADA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2990D25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393A"/>
    <w:rsid w:val="00005D83"/>
    <w:rsid w:val="00007FC7"/>
    <w:rsid w:val="00012DE5"/>
    <w:rsid w:val="00016C32"/>
    <w:rsid w:val="00024A56"/>
    <w:rsid w:val="0004209A"/>
    <w:rsid w:val="0004406A"/>
    <w:rsid w:val="000529A3"/>
    <w:rsid w:val="000604B4"/>
    <w:rsid w:val="0006104E"/>
    <w:rsid w:val="0006306A"/>
    <w:rsid w:val="000669AB"/>
    <w:rsid w:val="00066ED3"/>
    <w:rsid w:val="00072D31"/>
    <w:rsid w:val="0007326D"/>
    <w:rsid w:val="000858F2"/>
    <w:rsid w:val="00095644"/>
    <w:rsid w:val="00096681"/>
    <w:rsid w:val="000B3707"/>
    <w:rsid w:val="000B5A04"/>
    <w:rsid w:val="000E3A1E"/>
    <w:rsid w:val="000E4494"/>
    <w:rsid w:val="000E7E8A"/>
    <w:rsid w:val="000F2D0C"/>
    <w:rsid w:val="00100D6F"/>
    <w:rsid w:val="001048B0"/>
    <w:rsid w:val="001110A6"/>
    <w:rsid w:val="00120ED2"/>
    <w:rsid w:val="001315E4"/>
    <w:rsid w:val="00135D50"/>
    <w:rsid w:val="0015353C"/>
    <w:rsid w:val="00165D4E"/>
    <w:rsid w:val="00171D9C"/>
    <w:rsid w:val="00180DF2"/>
    <w:rsid w:val="00181DD5"/>
    <w:rsid w:val="00194267"/>
    <w:rsid w:val="001977D8"/>
    <w:rsid w:val="001A00D2"/>
    <w:rsid w:val="001B01E7"/>
    <w:rsid w:val="001B6474"/>
    <w:rsid w:val="001B7D66"/>
    <w:rsid w:val="001D750F"/>
    <w:rsid w:val="001E2EBC"/>
    <w:rsid w:val="001E57E4"/>
    <w:rsid w:val="001F14D6"/>
    <w:rsid w:val="001F2127"/>
    <w:rsid w:val="001F4656"/>
    <w:rsid w:val="0020358C"/>
    <w:rsid w:val="0021267A"/>
    <w:rsid w:val="00212851"/>
    <w:rsid w:val="002168FE"/>
    <w:rsid w:val="00220672"/>
    <w:rsid w:val="002316FC"/>
    <w:rsid w:val="00234BC9"/>
    <w:rsid w:val="00235E84"/>
    <w:rsid w:val="00237B9D"/>
    <w:rsid w:val="00261189"/>
    <w:rsid w:val="0026214E"/>
    <w:rsid w:val="00262B6B"/>
    <w:rsid w:val="002672F3"/>
    <w:rsid w:val="0027076F"/>
    <w:rsid w:val="002771E8"/>
    <w:rsid w:val="00281A16"/>
    <w:rsid w:val="00281B16"/>
    <w:rsid w:val="002856C0"/>
    <w:rsid w:val="002917EE"/>
    <w:rsid w:val="002935E6"/>
    <w:rsid w:val="002A53B1"/>
    <w:rsid w:val="002A6EFA"/>
    <w:rsid w:val="002B264B"/>
    <w:rsid w:val="002C16B7"/>
    <w:rsid w:val="002C7D7E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404F9"/>
    <w:rsid w:val="00344EA9"/>
    <w:rsid w:val="00346ED2"/>
    <w:rsid w:val="0035200C"/>
    <w:rsid w:val="00367DAB"/>
    <w:rsid w:val="0037482B"/>
    <w:rsid w:val="0038178F"/>
    <w:rsid w:val="00381C80"/>
    <w:rsid w:val="003822FA"/>
    <w:rsid w:val="00383456"/>
    <w:rsid w:val="0039091E"/>
    <w:rsid w:val="003945E5"/>
    <w:rsid w:val="00397D0E"/>
    <w:rsid w:val="003A2445"/>
    <w:rsid w:val="003B012B"/>
    <w:rsid w:val="003B42F2"/>
    <w:rsid w:val="003B5F77"/>
    <w:rsid w:val="003C18A7"/>
    <w:rsid w:val="003C4FD7"/>
    <w:rsid w:val="003C6CE1"/>
    <w:rsid w:val="003D1839"/>
    <w:rsid w:val="003E21CC"/>
    <w:rsid w:val="003E5811"/>
    <w:rsid w:val="003F1158"/>
    <w:rsid w:val="003F4D3B"/>
    <w:rsid w:val="003F5C15"/>
    <w:rsid w:val="00404E58"/>
    <w:rsid w:val="00405D5A"/>
    <w:rsid w:val="004502D6"/>
    <w:rsid w:val="00450FB9"/>
    <w:rsid w:val="00452A7E"/>
    <w:rsid w:val="00453303"/>
    <w:rsid w:val="004578E4"/>
    <w:rsid w:val="00463887"/>
    <w:rsid w:val="0046648B"/>
    <w:rsid w:val="00470416"/>
    <w:rsid w:val="004732EF"/>
    <w:rsid w:val="00483BFC"/>
    <w:rsid w:val="00486D93"/>
    <w:rsid w:val="004B17D5"/>
    <w:rsid w:val="004C1FDA"/>
    <w:rsid w:val="004C7456"/>
    <w:rsid w:val="004D05E5"/>
    <w:rsid w:val="004D4567"/>
    <w:rsid w:val="004F6A0D"/>
    <w:rsid w:val="00502417"/>
    <w:rsid w:val="005112D4"/>
    <w:rsid w:val="0051477E"/>
    <w:rsid w:val="00522827"/>
    <w:rsid w:val="00523E3F"/>
    <w:rsid w:val="00532A48"/>
    <w:rsid w:val="00547378"/>
    <w:rsid w:val="005479B8"/>
    <w:rsid w:val="005630ED"/>
    <w:rsid w:val="005657E1"/>
    <w:rsid w:val="00571034"/>
    <w:rsid w:val="00581976"/>
    <w:rsid w:val="005823A4"/>
    <w:rsid w:val="00584F45"/>
    <w:rsid w:val="00585E72"/>
    <w:rsid w:val="00586256"/>
    <w:rsid w:val="0059778F"/>
    <w:rsid w:val="005A3F3D"/>
    <w:rsid w:val="005B6149"/>
    <w:rsid w:val="005C0CFB"/>
    <w:rsid w:val="005C0DA1"/>
    <w:rsid w:val="005D0CA4"/>
    <w:rsid w:val="005D123D"/>
    <w:rsid w:val="005E0AF8"/>
    <w:rsid w:val="005E112C"/>
    <w:rsid w:val="00600C76"/>
    <w:rsid w:val="00605710"/>
    <w:rsid w:val="006174FA"/>
    <w:rsid w:val="00631DDB"/>
    <w:rsid w:val="006343D6"/>
    <w:rsid w:val="0063775D"/>
    <w:rsid w:val="006465B5"/>
    <w:rsid w:val="00656E37"/>
    <w:rsid w:val="006601B6"/>
    <w:rsid w:val="00676E3A"/>
    <w:rsid w:val="006865D8"/>
    <w:rsid w:val="00695D41"/>
    <w:rsid w:val="006A3C62"/>
    <w:rsid w:val="006B7C3F"/>
    <w:rsid w:val="006D5CE6"/>
    <w:rsid w:val="006F4319"/>
    <w:rsid w:val="006F436E"/>
    <w:rsid w:val="0071338F"/>
    <w:rsid w:val="0071377C"/>
    <w:rsid w:val="0072335F"/>
    <w:rsid w:val="0073038C"/>
    <w:rsid w:val="00735149"/>
    <w:rsid w:val="007400AC"/>
    <w:rsid w:val="00754303"/>
    <w:rsid w:val="00755F0D"/>
    <w:rsid w:val="00764CC4"/>
    <w:rsid w:val="00767DA3"/>
    <w:rsid w:val="00774B03"/>
    <w:rsid w:val="0079094E"/>
    <w:rsid w:val="00795D73"/>
    <w:rsid w:val="007A5AEC"/>
    <w:rsid w:val="007A6A8D"/>
    <w:rsid w:val="007B09DC"/>
    <w:rsid w:val="007C7C76"/>
    <w:rsid w:val="007D24B2"/>
    <w:rsid w:val="007E0038"/>
    <w:rsid w:val="007F31C0"/>
    <w:rsid w:val="007F47A0"/>
    <w:rsid w:val="007F5549"/>
    <w:rsid w:val="00805F2F"/>
    <w:rsid w:val="00810243"/>
    <w:rsid w:val="00823C8C"/>
    <w:rsid w:val="00842591"/>
    <w:rsid w:val="008461A1"/>
    <w:rsid w:val="00863222"/>
    <w:rsid w:val="008642CF"/>
    <w:rsid w:val="00872502"/>
    <w:rsid w:val="008734CA"/>
    <w:rsid w:val="00883E4A"/>
    <w:rsid w:val="00886E79"/>
    <w:rsid w:val="008910CB"/>
    <w:rsid w:val="008932F6"/>
    <w:rsid w:val="008A07A4"/>
    <w:rsid w:val="008A1C4A"/>
    <w:rsid w:val="008A5831"/>
    <w:rsid w:val="008A5BFD"/>
    <w:rsid w:val="008A64B1"/>
    <w:rsid w:val="008B7E52"/>
    <w:rsid w:val="008C231A"/>
    <w:rsid w:val="008D254D"/>
    <w:rsid w:val="008F1E97"/>
    <w:rsid w:val="008F3FEC"/>
    <w:rsid w:val="008F5247"/>
    <w:rsid w:val="008F6E7D"/>
    <w:rsid w:val="0090718B"/>
    <w:rsid w:val="0091509C"/>
    <w:rsid w:val="0091513F"/>
    <w:rsid w:val="00931E3A"/>
    <w:rsid w:val="00952B16"/>
    <w:rsid w:val="00954DA9"/>
    <w:rsid w:val="0095644E"/>
    <w:rsid w:val="00956C0E"/>
    <w:rsid w:val="00982993"/>
    <w:rsid w:val="009913CF"/>
    <w:rsid w:val="009A2A00"/>
    <w:rsid w:val="009A47CB"/>
    <w:rsid w:val="009A6010"/>
    <w:rsid w:val="009B2DF7"/>
    <w:rsid w:val="009B4F7C"/>
    <w:rsid w:val="009C7F22"/>
    <w:rsid w:val="009D1609"/>
    <w:rsid w:val="009D1C4C"/>
    <w:rsid w:val="009D6867"/>
    <w:rsid w:val="009D7CA5"/>
    <w:rsid w:val="009E10FC"/>
    <w:rsid w:val="009E299C"/>
    <w:rsid w:val="009F1DB0"/>
    <w:rsid w:val="009F7880"/>
    <w:rsid w:val="009F7D7C"/>
    <w:rsid w:val="00A1738A"/>
    <w:rsid w:val="00A25E6D"/>
    <w:rsid w:val="00A4414C"/>
    <w:rsid w:val="00A51EF5"/>
    <w:rsid w:val="00A65F25"/>
    <w:rsid w:val="00A74A0E"/>
    <w:rsid w:val="00A75BC7"/>
    <w:rsid w:val="00A7703B"/>
    <w:rsid w:val="00A77587"/>
    <w:rsid w:val="00A91AE7"/>
    <w:rsid w:val="00AA0807"/>
    <w:rsid w:val="00AA0E18"/>
    <w:rsid w:val="00AB2684"/>
    <w:rsid w:val="00AB4AE1"/>
    <w:rsid w:val="00AB6D0E"/>
    <w:rsid w:val="00AE190A"/>
    <w:rsid w:val="00AE53CE"/>
    <w:rsid w:val="00AE7CDF"/>
    <w:rsid w:val="00AF53F8"/>
    <w:rsid w:val="00AF58EB"/>
    <w:rsid w:val="00AF733D"/>
    <w:rsid w:val="00B159E7"/>
    <w:rsid w:val="00B27CF0"/>
    <w:rsid w:val="00B31518"/>
    <w:rsid w:val="00B36E84"/>
    <w:rsid w:val="00B4789C"/>
    <w:rsid w:val="00B53858"/>
    <w:rsid w:val="00B54384"/>
    <w:rsid w:val="00B54950"/>
    <w:rsid w:val="00B563EF"/>
    <w:rsid w:val="00B670C0"/>
    <w:rsid w:val="00B80EF1"/>
    <w:rsid w:val="00B952DB"/>
    <w:rsid w:val="00BA0FE6"/>
    <w:rsid w:val="00BC3687"/>
    <w:rsid w:val="00BC685E"/>
    <w:rsid w:val="00BD78BB"/>
    <w:rsid w:val="00BF3296"/>
    <w:rsid w:val="00C035BD"/>
    <w:rsid w:val="00C14E3D"/>
    <w:rsid w:val="00C201C6"/>
    <w:rsid w:val="00C465BD"/>
    <w:rsid w:val="00C46D92"/>
    <w:rsid w:val="00C502D7"/>
    <w:rsid w:val="00C536A9"/>
    <w:rsid w:val="00C5462D"/>
    <w:rsid w:val="00C55F3C"/>
    <w:rsid w:val="00C73BF2"/>
    <w:rsid w:val="00C8456C"/>
    <w:rsid w:val="00C86F8C"/>
    <w:rsid w:val="00C9106A"/>
    <w:rsid w:val="00C91C84"/>
    <w:rsid w:val="00CC009D"/>
    <w:rsid w:val="00CC658D"/>
    <w:rsid w:val="00CC69B6"/>
    <w:rsid w:val="00CD3FBF"/>
    <w:rsid w:val="00CE0F9C"/>
    <w:rsid w:val="00CE4565"/>
    <w:rsid w:val="00CE5725"/>
    <w:rsid w:val="00CE60DF"/>
    <w:rsid w:val="00CE6346"/>
    <w:rsid w:val="00CF531C"/>
    <w:rsid w:val="00D02B40"/>
    <w:rsid w:val="00D206F1"/>
    <w:rsid w:val="00D226CB"/>
    <w:rsid w:val="00D24991"/>
    <w:rsid w:val="00D40133"/>
    <w:rsid w:val="00D45582"/>
    <w:rsid w:val="00D54CB1"/>
    <w:rsid w:val="00D72A32"/>
    <w:rsid w:val="00D84AE5"/>
    <w:rsid w:val="00D947CC"/>
    <w:rsid w:val="00DA76FF"/>
    <w:rsid w:val="00DB2D55"/>
    <w:rsid w:val="00DB38FD"/>
    <w:rsid w:val="00DB4210"/>
    <w:rsid w:val="00DB488A"/>
    <w:rsid w:val="00DE36EC"/>
    <w:rsid w:val="00DF1074"/>
    <w:rsid w:val="00DF422D"/>
    <w:rsid w:val="00E017A9"/>
    <w:rsid w:val="00E023D1"/>
    <w:rsid w:val="00E0283B"/>
    <w:rsid w:val="00E22C12"/>
    <w:rsid w:val="00E315B3"/>
    <w:rsid w:val="00E31A75"/>
    <w:rsid w:val="00E47AD8"/>
    <w:rsid w:val="00E64390"/>
    <w:rsid w:val="00E82031"/>
    <w:rsid w:val="00E86D77"/>
    <w:rsid w:val="00E9417C"/>
    <w:rsid w:val="00E97AD3"/>
    <w:rsid w:val="00EA2F5F"/>
    <w:rsid w:val="00EB3D93"/>
    <w:rsid w:val="00EC5629"/>
    <w:rsid w:val="00EC7140"/>
    <w:rsid w:val="00EE2251"/>
    <w:rsid w:val="00EE6183"/>
    <w:rsid w:val="00F02377"/>
    <w:rsid w:val="00F15DE1"/>
    <w:rsid w:val="00F23B02"/>
    <w:rsid w:val="00F361DC"/>
    <w:rsid w:val="00F57D06"/>
    <w:rsid w:val="00F6383E"/>
    <w:rsid w:val="00F72677"/>
    <w:rsid w:val="00F77425"/>
    <w:rsid w:val="00F85D52"/>
    <w:rsid w:val="00F909CD"/>
    <w:rsid w:val="00FB4DB2"/>
    <w:rsid w:val="00FC172D"/>
    <w:rsid w:val="00FC4FB6"/>
    <w:rsid w:val="00FD7221"/>
    <w:rsid w:val="00FE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75B3EB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A62F-C7BF-4250-BE1F-1CA68FDD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2</cp:revision>
  <cp:lastPrinted>2023-01-12T13:53:00Z</cp:lastPrinted>
  <dcterms:created xsi:type="dcterms:W3CDTF">2023-09-06T13:05:00Z</dcterms:created>
  <dcterms:modified xsi:type="dcterms:W3CDTF">2023-09-06T13:05:00Z</dcterms:modified>
</cp:coreProperties>
</file>